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3D3F8C1E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6FED2829">
            <wp:simplePos x="0" y="0"/>
            <wp:positionH relativeFrom="column">
              <wp:posOffset>4964430</wp:posOffset>
            </wp:positionH>
            <wp:positionV relativeFrom="paragraph">
              <wp:posOffset>-732155</wp:posOffset>
            </wp:positionV>
            <wp:extent cx="932180" cy="1428750"/>
            <wp:effectExtent l="0" t="0" r="1270" b="0"/>
            <wp:wrapTight wrapText="bothSides">
              <wp:wrapPolygon edited="0">
                <wp:start x="0" y="0"/>
                <wp:lineTo x="0" y="21312"/>
                <wp:lineTo x="21188" y="21312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64EB">
        <w:rPr>
          <w:i/>
          <w:iCs/>
          <w:noProof/>
          <w:lang w:val="en-AU" w:eastAsia="en-AU"/>
        </w:rPr>
        <w:t>Cairo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E664EB">
        <w:rPr>
          <w:lang w:eastAsia="en-AU"/>
        </w:rPr>
        <w:t>Chris Womersley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6B4A4F33" w:rsidR="003834D5" w:rsidRPr="0028032A" w:rsidRDefault="00446DD6" w:rsidP="0028032A">
      <w:proofErr w:type="gramStart"/>
      <w:r w:rsidRPr="0028032A">
        <w:t>Frustrated by country life and eager for adventure and</w:t>
      </w:r>
      <w:r w:rsidR="0028032A">
        <w:t xml:space="preserve"> </w:t>
      </w:r>
      <w:r w:rsidRPr="0028032A">
        <w:t>excitement, seventeen-year-old Tom Button moves to the city</w:t>
      </w:r>
      <w:r w:rsidR="0028032A">
        <w:t xml:space="preserve"> </w:t>
      </w:r>
      <w:r w:rsidRPr="0028032A">
        <w:t>to study.</w:t>
      </w:r>
      <w:proofErr w:type="gramEnd"/>
      <w:r w:rsidRPr="0028032A">
        <w:t xml:space="preserve"> Once there, and living in a run-down apartment</w:t>
      </w:r>
      <w:r w:rsidR="0028032A">
        <w:t xml:space="preserve"> </w:t>
      </w:r>
      <w:r w:rsidRPr="0028032A">
        <w:t>block called Cairo, he is befriended by the eccentric</w:t>
      </w:r>
      <w:r w:rsidR="0028032A">
        <w:t xml:space="preserve"> </w:t>
      </w:r>
      <w:r w:rsidRPr="0028032A">
        <w:t>musician Max Cheever, his beautiful wife Sally, and their</w:t>
      </w:r>
      <w:r w:rsidR="0028032A">
        <w:t xml:space="preserve"> </w:t>
      </w:r>
      <w:r w:rsidRPr="0028032A">
        <w:t>close-knit circle of painters and poets.</w:t>
      </w:r>
      <w:r w:rsidR="0028032A">
        <w:t xml:space="preserve"> </w:t>
      </w:r>
      <w:r w:rsidRPr="0028032A">
        <w:t>As Tom falls under the sway of his charismatic older</w:t>
      </w:r>
      <w:r w:rsidR="0028032A">
        <w:t xml:space="preserve"> </w:t>
      </w:r>
      <w:r w:rsidRPr="0028032A">
        <w:t>friends, he enters a bohemian world of parties and gallery</w:t>
      </w:r>
      <w:r w:rsidR="0028032A">
        <w:t xml:space="preserve"> </w:t>
      </w:r>
      <w:r w:rsidRPr="0028032A">
        <w:t xml:space="preserve">openings. </w:t>
      </w:r>
      <w:r w:rsidR="00515ADC">
        <w:br/>
      </w:r>
      <w:r w:rsidR="00515ADC">
        <w:br/>
      </w:r>
      <w:r w:rsidRPr="0028032A">
        <w:t>Soon, however, he is caught up in more sinister</w:t>
      </w:r>
      <w:r w:rsidR="0028032A">
        <w:t xml:space="preserve"> </w:t>
      </w:r>
      <w:r w:rsidRPr="0028032A">
        <w:t>events involving deception and betrayal, not to mention one</w:t>
      </w:r>
      <w:r w:rsidR="0028032A">
        <w:t xml:space="preserve"> </w:t>
      </w:r>
      <w:r w:rsidRPr="0028032A">
        <w:t>of the greatest unsolved art heists of the twentieth century:</w:t>
      </w:r>
      <w:r w:rsidR="0028032A">
        <w:t xml:space="preserve"> </w:t>
      </w:r>
      <w:r w:rsidRPr="0028032A">
        <w:t>the infamous theft of Picasso’s Weeping Woman.</w:t>
      </w:r>
      <w:r w:rsidR="0028032A">
        <w:t xml:space="preserve"> </w:t>
      </w:r>
      <w:r w:rsidR="00515ADC">
        <w:br/>
      </w:r>
      <w:r w:rsidR="00515ADC">
        <w:br/>
      </w:r>
      <w:r w:rsidRPr="0028032A">
        <w:t>Set among the demimonde — where nothing</w:t>
      </w:r>
      <w:r w:rsidR="0028032A">
        <w:t xml:space="preserve"> </w:t>
      </w:r>
      <w:r w:rsidRPr="0028032A">
        <w:t>and nobody is as they seem — Cairo is a novel about</w:t>
      </w:r>
      <w:r w:rsidR="0028032A">
        <w:t xml:space="preserve"> </w:t>
      </w:r>
      <w:r w:rsidRPr="0028032A">
        <w:t>growing up, the perils of first love, and finding one’s</w:t>
      </w:r>
      <w:r w:rsidR="0028032A">
        <w:t xml:space="preserve"> </w:t>
      </w:r>
      <w:r w:rsidRPr="0028032A">
        <w:t>true place in the world.</w:t>
      </w:r>
      <w:r w:rsidR="00515ADC"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1E3891D8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What lessons does Tom Button learn from his time at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Cairo? Are they useful lessons to take into adulthood?</w:t>
      </w:r>
      <w:r w:rsidR="000B6CE3">
        <w:rPr>
          <w:lang w:val="en-AU"/>
        </w:rPr>
        <w:br/>
      </w:r>
    </w:p>
    <w:p w14:paraId="36A707C4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Has there been an event (or events) in your own life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that you think of as having acted as a bridge into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adulthood?</w:t>
      </w:r>
      <w:r w:rsidR="000B6CE3">
        <w:rPr>
          <w:lang w:val="en-AU"/>
        </w:rPr>
        <w:br/>
      </w:r>
    </w:p>
    <w:p w14:paraId="06A04A47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At one point, Max Cheever declares: ‘Their rules don’t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apply to us.’ Do you think artists are exempt from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some social conventions? Should they be?</w:t>
      </w:r>
      <w:r w:rsidR="000B6CE3">
        <w:rPr>
          <w:lang w:val="en-AU"/>
        </w:rPr>
        <w:br/>
      </w:r>
    </w:p>
    <w:p w14:paraId="6CFE35DF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 xml:space="preserve">Gertrude </w:t>
      </w:r>
      <w:proofErr w:type="spellStart"/>
      <w:r w:rsidRPr="000B6CE3">
        <w:rPr>
          <w:lang w:val="en-AU"/>
        </w:rPr>
        <w:t>Degraves</w:t>
      </w:r>
      <w:proofErr w:type="spellEnd"/>
      <w:r w:rsidRPr="000B6CE3">
        <w:rPr>
          <w:lang w:val="en-AU"/>
        </w:rPr>
        <w:t xml:space="preserve"> tells Tom: ‘The common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perception of the heroic artist is almost exclusively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male.’ Do you think this is true? Why or why not?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How many famo</w:t>
      </w:r>
      <w:r w:rsidR="000B6CE3">
        <w:rPr>
          <w:lang w:val="en-AU"/>
        </w:rPr>
        <w:t>us female artists can you name?</w:t>
      </w:r>
      <w:r w:rsidR="000B6CE3">
        <w:rPr>
          <w:lang w:val="en-AU"/>
        </w:rPr>
        <w:br/>
      </w:r>
    </w:p>
    <w:p w14:paraId="588D54A4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Is forgery really a ‘purer’ way of making art, as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Gertrude suggests?</w:t>
      </w:r>
      <w:r w:rsidR="000B6CE3">
        <w:rPr>
          <w:lang w:val="en-AU"/>
        </w:rPr>
        <w:br/>
      </w:r>
    </w:p>
    <w:p w14:paraId="6934F53C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 xml:space="preserve">Is it true, as Gertrude </w:t>
      </w:r>
      <w:proofErr w:type="gramStart"/>
      <w:r w:rsidRPr="000B6CE3">
        <w:rPr>
          <w:lang w:val="en-AU"/>
        </w:rPr>
        <w:t>says,</w:t>
      </w:r>
      <w:proofErr w:type="gramEnd"/>
      <w:r w:rsidRPr="000B6CE3">
        <w:rPr>
          <w:lang w:val="en-AU"/>
        </w:rPr>
        <w:t xml:space="preserve"> that people judge art more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according to their p</w:t>
      </w:r>
      <w:r w:rsidR="0028032A" w:rsidRPr="000B6CE3">
        <w:rPr>
          <w:lang w:val="en-AU"/>
        </w:rPr>
        <w:t xml:space="preserve">erception of the artist, rather </w:t>
      </w:r>
      <w:r w:rsidRPr="000B6CE3">
        <w:rPr>
          <w:lang w:val="en-AU"/>
        </w:rPr>
        <w:t>than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the work itself? If so, is this a bad thing?</w:t>
      </w:r>
      <w:r w:rsidR="000B6CE3">
        <w:rPr>
          <w:lang w:val="en-AU"/>
        </w:rPr>
        <w:br/>
      </w:r>
    </w:p>
    <w:p w14:paraId="3FC5CB1D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Max declares Australia to be in the thrall of the ‘cult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of the ordinary man’. Do you think he is right about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that in regards to the 1980s? And now? If so, does it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matter?</w:t>
      </w:r>
      <w:r w:rsidR="000B6CE3">
        <w:rPr>
          <w:lang w:val="en-AU"/>
        </w:rPr>
        <w:br/>
      </w:r>
    </w:p>
    <w:p w14:paraId="40C8BB7B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What do you think becomes of Max, Sally, Edward,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Gertrude, and Anna Donatella?</w:t>
      </w:r>
      <w:r w:rsidR="000B6CE3">
        <w:rPr>
          <w:lang w:val="en-AU"/>
        </w:rPr>
        <w:br/>
      </w:r>
    </w:p>
    <w:p w14:paraId="61F8C844" w14:textId="77777777" w:rsid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>What do you think the note and gift from Sally to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 xml:space="preserve">Tom at the end of </w:t>
      </w:r>
      <w:r w:rsidRPr="000B6CE3">
        <w:rPr>
          <w:rFonts w:ascii="Scala-Italic" w:hAnsi="Scala-Italic" w:cs="Scala-Italic"/>
          <w:i/>
          <w:iCs/>
          <w:lang w:val="en-AU"/>
        </w:rPr>
        <w:t xml:space="preserve">Cairo </w:t>
      </w:r>
      <w:r w:rsidRPr="000B6CE3">
        <w:rPr>
          <w:lang w:val="en-AU"/>
        </w:rPr>
        <w:t>signify? What are her real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feelings for Tom?</w:t>
      </w:r>
      <w:r w:rsidR="000B6CE3">
        <w:rPr>
          <w:lang w:val="en-AU"/>
        </w:rPr>
        <w:br/>
      </w:r>
    </w:p>
    <w:p w14:paraId="14CF33CE" w14:textId="2027D3F6" w:rsidR="003834D5" w:rsidRPr="000B6CE3" w:rsidRDefault="00446DD6" w:rsidP="0028032A">
      <w:pPr>
        <w:pStyle w:val="ListParagraph"/>
        <w:numPr>
          <w:ilvl w:val="0"/>
          <w:numId w:val="11"/>
        </w:numPr>
        <w:rPr>
          <w:lang w:val="en-AU"/>
        </w:rPr>
      </w:pPr>
      <w:r w:rsidRPr="000B6CE3">
        <w:rPr>
          <w:lang w:val="en-AU"/>
        </w:rPr>
        <w:t xml:space="preserve">Where has the real </w:t>
      </w:r>
      <w:r w:rsidRPr="000B6CE3">
        <w:rPr>
          <w:rFonts w:ascii="Scala-Italic" w:hAnsi="Scala-Italic" w:cs="Scala-Italic"/>
          <w:i/>
          <w:iCs/>
          <w:lang w:val="en-AU"/>
        </w:rPr>
        <w:t xml:space="preserve">Weeping Woman </w:t>
      </w:r>
      <w:r w:rsidRPr="000B6CE3">
        <w:rPr>
          <w:lang w:val="en-AU"/>
        </w:rPr>
        <w:t>painting ended</w:t>
      </w:r>
      <w:r w:rsidR="0028032A" w:rsidRPr="000B6CE3">
        <w:rPr>
          <w:lang w:val="en-AU"/>
        </w:rPr>
        <w:t xml:space="preserve"> </w:t>
      </w:r>
      <w:r w:rsidRPr="000B6CE3">
        <w:rPr>
          <w:lang w:val="en-AU"/>
        </w:rPr>
        <w:t>up, in your opinion?</w:t>
      </w:r>
    </w:p>
    <w:p w14:paraId="5806DD8B" w14:textId="493F7979" w:rsidR="000D4EBA" w:rsidRPr="000D4EBA" w:rsidRDefault="000B6CE3" w:rsidP="00342BFB">
      <w:pPr>
        <w:rPr>
          <w:i/>
          <w:iCs/>
          <w:lang w:eastAsia="en-AU"/>
        </w:rPr>
      </w:pPr>
      <w:r>
        <w:rPr>
          <w:lang w:eastAsia="en-AU"/>
        </w:rPr>
        <w:br/>
      </w:r>
      <w:r>
        <w:rPr>
          <w:i/>
          <w:iCs/>
          <w:lang w:eastAsia="en-AU"/>
        </w:rPr>
        <w:br/>
      </w:r>
      <w:r>
        <w:rPr>
          <w:i/>
          <w:iCs/>
          <w:lang w:eastAsia="en-AU"/>
        </w:rPr>
        <w:br/>
      </w:r>
      <w:r w:rsidR="00446DD6">
        <w:rPr>
          <w:i/>
          <w:iCs/>
          <w:lang w:eastAsia="en-AU"/>
        </w:rPr>
        <w:t xml:space="preserve">Synopsis/Discussion questions from </w:t>
      </w:r>
      <w:r w:rsidR="006A508C" w:rsidRPr="006A508C">
        <w:rPr>
          <w:i/>
          <w:iCs/>
          <w:lang w:eastAsia="en-AU"/>
        </w:rPr>
        <w:t>https://a1b29423df1c76886901-30f50311cbe25c4d753e0084f1029763.ssl.cf4.rackcdn.com/Cairo_ChrisWomersley_BCN.pdf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cal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CE4"/>
    <w:multiLevelType w:val="hybridMultilevel"/>
    <w:tmpl w:val="7EAC11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B6CE3"/>
    <w:rsid w:val="000C501A"/>
    <w:rsid w:val="000D4940"/>
    <w:rsid w:val="000D4EBA"/>
    <w:rsid w:val="00107097"/>
    <w:rsid w:val="00125190"/>
    <w:rsid w:val="00164E7D"/>
    <w:rsid w:val="001A1562"/>
    <w:rsid w:val="001A3192"/>
    <w:rsid w:val="001D2325"/>
    <w:rsid w:val="001E43F7"/>
    <w:rsid w:val="00206DAA"/>
    <w:rsid w:val="00232D0F"/>
    <w:rsid w:val="0023761A"/>
    <w:rsid w:val="00253446"/>
    <w:rsid w:val="00255AE1"/>
    <w:rsid w:val="0028032A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36B8E"/>
    <w:rsid w:val="00446DD6"/>
    <w:rsid w:val="00454264"/>
    <w:rsid w:val="004667C1"/>
    <w:rsid w:val="004C0A10"/>
    <w:rsid w:val="004F2130"/>
    <w:rsid w:val="005040A2"/>
    <w:rsid w:val="00515ADC"/>
    <w:rsid w:val="00583AC6"/>
    <w:rsid w:val="00593FA8"/>
    <w:rsid w:val="006077E5"/>
    <w:rsid w:val="00612D02"/>
    <w:rsid w:val="006618C2"/>
    <w:rsid w:val="00695660"/>
    <w:rsid w:val="006A508C"/>
    <w:rsid w:val="006C2C79"/>
    <w:rsid w:val="006E6691"/>
    <w:rsid w:val="007143C6"/>
    <w:rsid w:val="00797857"/>
    <w:rsid w:val="007B68EF"/>
    <w:rsid w:val="00806D91"/>
    <w:rsid w:val="008127C1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664E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685FD-8C30-4106-8A7D-5CDD50A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7</cp:revision>
  <cp:lastPrinted>2016-02-23T02:56:00Z</cp:lastPrinted>
  <dcterms:created xsi:type="dcterms:W3CDTF">2022-06-08T04:33:00Z</dcterms:created>
  <dcterms:modified xsi:type="dcterms:W3CDTF">2022-08-04T05:19:00Z</dcterms:modified>
</cp:coreProperties>
</file>